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DD25" w14:textId="3CD0BF4E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t>様式第６号（第</w:t>
      </w:r>
      <w:r w:rsidRPr="009E0C37">
        <w:rPr>
          <w:rFonts w:hAnsi="ＭＳ 明朝" w:hint="eastAsia"/>
          <w:b/>
          <w:color w:val="000000" w:themeColor="text1"/>
          <w:sz w:val="24"/>
        </w:rPr>
        <w:t>6</w:t>
      </w:r>
      <w:r w:rsidRPr="009E0C37">
        <w:rPr>
          <w:rFonts w:hAnsi="ＭＳ 明朝" w:hint="eastAsia"/>
          <w:b/>
          <w:color w:val="000000" w:themeColor="text1"/>
          <w:sz w:val="24"/>
        </w:rPr>
        <w:t>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9731F6" w:rsidRPr="009E0C37" w14:paraId="46ECDA29" w14:textId="77777777" w:rsidTr="009157C3">
        <w:trPr>
          <w:trHeight w:val="360"/>
          <w:jc w:val="right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BBFD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077A3D7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779517FB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2DC5EDE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E0C37" w:rsidRPr="009E0C37" w14:paraId="10ED7842" w14:textId="77777777" w:rsidTr="009731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451D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6103A0C8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633BFB09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0F1A751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509DD2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674E73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6497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10CC83EB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0ADFC2B" w14:textId="77777777" w:rsidTr="009731F6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12B441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3DEC33F" w14:textId="77777777" w:rsidR="009731F6" w:rsidRPr="009E0C37" w:rsidRDefault="009731F6" w:rsidP="009731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43F532E3" w14:textId="77777777" w:rsidR="009731F6" w:rsidRPr="009E0C37" w:rsidRDefault="009731F6" w:rsidP="009731F6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2B82EC0" w14:textId="77777777" w:rsidTr="009731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DAFBEF6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3DA5D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2A0F9447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731F6" w:rsidRPr="009E0C37" w14:paraId="5DE1EA24" w14:textId="77777777" w:rsidTr="009731F6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E6561D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582729F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420AB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5A1610F8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1B95D390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3EE05513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3F2C8641" w14:textId="77777777" w:rsidR="009731F6" w:rsidRPr="009E0C37" w:rsidRDefault="009731F6" w:rsidP="009731F6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計画変更届出書</w:t>
      </w:r>
    </w:p>
    <w:p w14:paraId="2A2748F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0275EBC" w14:textId="77777777" w:rsidR="009731F6" w:rsidRPr="009E0C37" w:rsidRDefault="009731F6" w:rsidP="009731F6">
      <w:pPr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変更したいので、ひょうご安全の日推進事業助成金交付要綱第６条の規定により届け出ます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E0C37" w:rsidRPr="009E0C37" w14:paraId="3DB982E0" w14:textId="77777777" w:rsidTr="009731F6">
        <w:trPr>
          <w:trHeight w:val="117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16A29D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320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20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0D2F066" w14:textId="06CD5B81" w:rsidR="009731F6" w:rsidRPr="009E0C37" w:rsidRDefault="009731F6" w:rsidP="009731F6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="00B6155E">
              <w:rPr>
                <w:rFonts w:hAnsi="ＭＳ 明朝" w:hint="eastAsia"/>
                <w:color w:val="000000" w:themeColor="text1"/>
                <w:szCs w:val="24"/>
              </w:rPr>
              <w:t>教訓普及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事業</w:t>
            </w:r>
          </w:p>
          <w:p w14:paraId="575D38BE" w14:textId="77777777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実践活動事業</w:t>
            </w:r>
          </w:p>
          <w:p w14:paraId="2E56BA00" w14:textId="00D55E34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計画等策定以外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支避難</w:t>
            </w:r>
            <w:r w:rsidRPr="009E0C37">
              <w:rPr>
                <w:rFonts w:hAnsi="ＭＳ 明朝" w:hint="eastAsia"/>
                <w:color w:val="000000" w:themeColor="text1"/>
              </w:rPr>
              <w:t>画等策定）</w:t>
            </w:r>
          </w:p>
          <w:p w14:paraId="502A57D5" w14:textId="76E8DE5E" w:rsidR="009731F6" w:rsidRPr="009E0C37" w:rsidRDefault="009731F6" w:rsidP="009731F6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  <w:r w:rsidR="00AD0C33"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□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防災リーダー活動支援事業</w:t>
            </w:r>
          </w:p>
          <w:p w14:paraId="03786B50" w14:textId="18ED7928" w:rsidR="009731F6" w:rsidRPr="009E0C37" w:rsidRDefault="009731F6" w:rsidP="001F6521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  <w:r w:rsidR="001F6521">
              <w:rPr>
                <w:rFonts w:hAnsi="ＭＳ 明朝" w:hint="eastAsia"/>
                <w:color w:val="000000" w:themeColor="text1"/>
                <w:szCs w:val="24"/>
              </w:rPr>
              <w:t xml:space="preserve">　　　　　　　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□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防災</w:t>
            </w:r>
            <w:r w:rsidR="00CE4936">
              <w:rPr>
                <w:rFonts w:hAnsi="ＭＳ 明朝" w:hint="eastAsia"/>
                <w:color w:val="000000" w:themeColor="text1"/>
              </w:rPr>
              <w:t>学習支援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事業</w:t>
            </w:r>
          </w:p>
        </w:tc>
      </w:tr>
      <w:tr w:rsidR="009E0C37" w:rsidRPr="009E0C37" w14:paraId="1C4DE708" w14:textId="77777777" w:rsidTr="009731F6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0DEA8AA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319"/>
              </w:rPr>
              <w:t>事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9"/>
              </w:rPr>
              <w:t>名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8F93AB4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E0C37" w:rsidRPr="009E0C37" w14:paraId="56AD1DA4" w14:textId="77777777" w:rsidTr="009731F6">
        <w:trPr>
          <w:trHeight w:val="313"/>
        </w:trPr>
        <w:tc>
          <w:tcPr>
            <w:tcW w:w="23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A4D70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３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318"/>
              </w:rPr>
              <w:t>変更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8"/>
              </w:rPr>
              <w:t>点</w:t>
            </w:r>
          </w:p>
        </w:tc>
        <w:tc>
          <w:tcPr>
            <w:tcW w:w="6660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5D90494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19152B2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F1E4197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6C73045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293AEFD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E0C37" w:rsidRPr="009E0C37" w14:paraId="7B663939" w14:textId="77777777" w:rsidTr="009731F6">
        <w:trPr>
          <w:trHeight w:val="113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6EE79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４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317"/>
              </w:rPr>
              <w:t>変更理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7"/>
              </w:rPr>
              <w:t>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7864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FB62D7A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AFB6E32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ABF5BF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A36F60E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8A583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1BAE2F5A" w14:textId="463DF087" w:rsidR="009731F6" w:rsidRPr="009E0C37" w:rsidRDefault="009731F6" w:rsidP="009731F6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9E0C37">
        <w:rPr>
          <w:rFonts w:hint="eastAsia"/>
          <w:color w:val="000000" w:themeColor="text1"/>
          <w:sz w:val="21"/>
        </w:rPr>
        <w:t>備考　この届出書は、自主防災組織強化支援事業</w:t>
      </w:r>
      <w:r w:rsidR="00313CB7">
        <w:rPr>
          <w:rFonts w:hint="eastAsia"/>
          <w:color w:val="000000" w:themeColor="text1"/>
          <w:sz w:val="21"/>
        </w:rPr>
        <w:t>及び防災リーダー活動支援事業</w:t>
      </w:r>
      <w:r w:rsidRPr="009E0C37">
        <w:rPr>
          <w:rFonts w:hint="eastAsia"/>
          <w:color w:val="000000" w:themeColor="text1"/>
          <w:sz w:val="21"/>
        </w:rPr>
        <w:t>は各市町の</w:t>
      </w:r>
      <w:r w:rsidR="00AD0C33" w:rsidRPr="009E0C37">
        <w:rPr>
          <w:rFonts w:hint="eastAsia"/>
          <w:color w:val="000000" w:themeColor="text1"/>
          <w:sz w:val="21"/>
        </w:rPr>
        <w:t>自主防災組織</w:t>
      </w:r>
      <w:r w:rsidRPr="009E0C37">
        <w:rPr>
          <w:rFonts w:hint="eastAsia"/>
          <w:color w:val="000000" w:themeColor="text1"/>
          <w:sz w:val="21"/>
        </w:rPr>
        <w:t>担当課へ、その他の事業は</w:t>
      </w:r>
      <w:r w:rsidR="00BF5FF1" w:rsidRPr="009E0C37">
        <w:rPr>
          <w:rFonts w:hint="eastAsia"/>
          <w:color w:val="000000" w:themeColor="text1"/>
          <w:sz w:val="21"/>
        </w:rPr>
        <w:t>ひょうご安全の日推進県民会議事務局へ</w:t>
      </w:r>
      <w:r w:rsidRPr="009E0C37">
        <w:rPr>
          <w:rFonts w:hint="eastAsia"/>
          <w:color w:val="000000" w:themeColor="text1"/>
          <w:sz w:val="21"/>
        </w:rPr>
        <w:t>提出してください。</w:t>
      </w:r>
    </w:p>
    <w:p w14:paraId="045B5C0D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1F391A20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6CABEEC7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1AF42821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7C9FE2C7" w14:textId="1BB1B0FD" w:rsidR="00BA73E6" w:rsidRPr="009E0C37" w:rsidRDefault="00BA73E6">
      <w:pPr>
        <w:widowControl/>
        <w:jc w:val="left"/>
        <w:rPr>
          <w:rFonts w:hAnsi="ＭＳ 明朝"/>
          <w:b/>
          <w:color w:val="000000" w:themeColor="text1"/>
          <w:sz w:val="24"/>
        </w:rPr>
      </w:pPr>
    </w:p>
    <w:sectPr w:rsidR="00BA73E6" w:rsidRPr="009E0C37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7BB8" w14:textId="77777777" w:rsidR="00B97202" w:rsidRDefault="00B97202">
      <w:r>
        <w:separator/>
      </w:r>
    </w:p>
  </w:endnote>
  <w:endnote w:type="continuationSeparator" w:id="0">
    <w:p w14:paraId="6286C79F" w14:textId="77777777" w:rsidR="00B97202" w:rsidRDefault="00B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4082" w14:textId="597EE542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DB4">
      <w:rPr>
        <w:rStyle w:val="a8"/>
        <w:noProof/>
      </w:rPr>
      <w:t>- 34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6208" w14:textId="77777777" w:rsidR="00B97202" w:rsidRDefault="00B97202">
      <w:r>
        <w:separator/>
      </w:r>
    </w:p>
  </w:footnote>
  <w:footnote w:type="continuationSeparator" w:id="0">
    <w:p w14:paraId="08B0AFBB" w14:textId="77777777" w:rsidR="00B97202" w:rsidRDefault="00B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752050501">
    <w:abstractNumId w:val="12"/>
  </w:num>
  <w:num w:numId="2" w16cid:durableId="329144184">
    <w:abstractNumId w:val="9"/>
  </w:num>
  <w:num w:numId="3" w16cid:durableId="376469723">
    <w:abstractNumId w:val="2"/>
  </w:num>
  <w:num w:numId="4" w16cid:durableId="337316772">
    <w:abstractNumId w:val="11"/>
  </w:num>
  <w:num w:numId="5" w16cid:durableId="1886064233">
    <w:abstractNumId w:val="10"/>
  </w:num>
  <w:num w:numId="6" w16cid:durableId="2067097744">
    <w:abstractNumId w:val="0"/>
  </w:num>
  <w:num w:numId="7" w16cid:durableId="443504059">
    <w:abstractNumId w:val="15"/>
  </w:num>
  <w:num w:numId="8" w16cid:durableId="729427433">
    <w:abstractNumId w:val="1"/>
  </w:num>
  <w:num w:numId="9" w16cid:durableId="1210922087">
    <w:abstractNumId w:val="3"/>
  </w:num>
  <w:num w:numId="10" w16cid:durableId="1951277708">
    <w:abstractNumId w:val="7"/>
  </w:num>
  <w:num w:numId="11" w16cid:durableId="516777869">
    <w:abstractNumId w:val="13"/>
  </w:num>
  <w:num w:numId="12" w16cid:durableId="1395809133">
    <w:abstractNumId w:val="6"/>
  </w:num>
  <w:num w:numId="13" w16cid:durableId="144787660">
    <w:abstractNumId w:val="4"/>
  </w:num>
  <w:num w:numId="14" w16cid:durableId="1113136283">
    <w:abstractNumId w:val="14"/>
  </w:num>
  <w:num w:numId="15" w16cid:durableId="102699896">
    <w:abstractNumId w:val="5"/>
  </w:num>
  <w:num w:numId="16" w16cid:durableId="30416246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4F19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4921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521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681A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0F78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55E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202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4936"/>
    <w:rsid w:val="00CE52F9"/>
    <w:rsid w:val="00CE5C30"/>
    <w:rsid w:val="00CE5DDD"/>
    <w:rsid w:val="00CE5E55"/>
    <w:rsid w:val="00CE6240"/>
    <w:rsid w:val="00CE66BB"/>
    <w:rsid w:val="00CE6706"/>
    <w:rsid w:val="00CE6ACA"/>
    <w:rsid w:val="00CE6F94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91F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0780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D7DB4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04C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EC304-8246-485D-B6D9-87A7147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73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6</cp:revision>
  <cp:lastPrinted>2022-02-24T00:50:00Z</cp:lastPrinted>
  <dcterms:created xsi:type="dcterms:W3CDTF">2022-03-04T02:42:00Z</dcterms:created>
  <dcterms:modified xsi:type="dcterms:W3CDTF">2026-02-25T03:03:00Z</dcterms:modified>
</cp:coreProperties>
</file>